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F81E" w14:textId="1CCFEF7F" w:rsidR="0073553C" w:rsidRPr="00B51963" w:rsidRDefault="0073553C" w:rsidP="00D233A2">
      <w:pPr>
        <w:pStyle w:val="Title"/>
        <w:spacing w:before="0"/>
        <w:ind w:left="0"/>
        <w:rPr>
          <w:rFonts w:ascii="Times New Roman" w:hAnsi="Times New Roman" w:cs="Times New Roman"/>
          <w:color w:val="D2232A"/>
          <w:spacing w:val="-8"/>
          <w:lang w:bidi="en-US"/>
        </w:rPr>
      </w:pPr>
      <w:bookmarkStart w:id="0" w:name="_Hlk169595105"/>
      <w:bookmarkStart w:id="1" w:name="_Hlk169607328"/>
      <w:r w:rsidRPr="00B51963">
        <w:rPr>
          <w:rFonts w:ascii="Times New Roman" w:hAnsi="Times New Roman" w:cs="Times New Roman"/>
          <w:color w:val="D2232A"/>
          <w:spacing w:val="-8"/>
          <w:lang w:bidi="en-US"/>
        </w:rPr>
        <w:t>Stainless Steel Sheet</w:t>
      </w:r>
    </w:p>
    <w:p w14:paraId="6B826747" w14:textId="25DA7267" w:rsidR="00D233A2" w:rsidRPr="00B51963" w:rsidRDefault="00D233A2" w:rsidP="00D233A2">
      <w:pPr>
        <w:pStyle w:val="Title"/>
        <w:spacing w:before="0"/>
        <w:ind w:left="0"/>
        <w:rPr>
          <w:rFonts w:ascii="Times New Roman" w:hAnsi="Times New Roman" w:cs="Times New Roman"/>
          <w:i/>
          <w:iCs/>
        </w:rPr>
      </w:pPr>
      <w:r w:rsidRPr="00B51963">
        <w:rPr>
          <w:rFonts w:ascii="Times New Roman" w:hAnsi="Times New Roman" w:cs="Times New Roman"/>
          <w:i/>
          <w:iCs/>
          <w:color w:val="D2232A"/>
          <w:spacing w:val="-8"/>
          <w:lang w:bidi="en-US"/>
        </w:rPr>
        <w:t>Wall Covering</w:t>
      </w:r>
    </w:p>
    <w:p w14:paraId="35106799" w14:textId="77777777" w:rsidR="0073553C" w:rsidRPr="00E95ED7" w:rsidRDefault="0073553C" w:rsidP="0073553C">
      <w:pPr>
        <w:pStyle w:val="BodyText"/>
        <w:spacing w:before="5"/>
        <w:rPr>
          <w:rFonts w:ascii="Sabon LT Pro"/>
          <w:sz w:val="13"/>
        </w:rPr>
      </w:pPr>
    </w:p>
    <w:p w14:paraId="636D239B" w14:textId="72571691" w:rsidR="0073553C" w:rsidRPr="00B51963" w:rsidRDefault="0073553C" w:rsidP="001E5877">
      <w:pPr>
        <w:spacing w:before="146"/>
        <w:rPr>
          <w:rFonts w:ascii="Calibri Light" w:hAnsi="Calibri Light" w:cs="Calibri Light"/>
        </w:rPr>
      </w:pPr>
      <w:r w:rsidRPr="00B51963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193D78" wp14:editId="3C57E7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506332288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48D6" id="Freeform: Shape 3" o:spid="_x0000_s1026" style="position:absolute;margin-left:0;margin-top:1.25pt;width:327pt;height:.1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51963">
        <w:rPr>
          <w:rFonts w:ascii="Calibri Light" w:hAnsi="Calibri Light" w:cs="Calibri Light"/>
          <w:color w:val="231F20"/>
          <w:sz w:val="20"/>
        </w:rPr>
        <w:t>Suggested Specifications | Section 10 26 00</w:t>
      </w:r>
    </w:p>
    <w:bookmarkEnd w:id="0"/>
    <w:p w14:paraId="6CFBDE8D" w14:textId="77777777" w:rsidR="0073553C" w:rsidRDefault="0073553C" w:rsidP="0073553C">
      <w:pPr>
        <w:pStyle w:val="BodyText"/>
        <w:tabs>
          <w:tab w:val="left" w:pos="180"/>
          <w:tab w:val="left" w:pos="360"/>
        </w:tabs>
        <w:ind w:left="90"/>
        <w:rPr>
          <w:rFonts w:ascii="Myriad Pro Light" w:hAnsi="Myriad Pro Light"/>
          <w:b/>
          <w:bCs/>
          <w:sz w:val="22"/>
          <w:szCs w:val="22"/>
        </w:rPr>
      </w:pPr>
    </w:p>
    <w:p w14:paraId="78EF6554" w14:textId="77777777" w:rsidR="00D233A2" w:rsidRDefault="00D233A2" w:rsidP="0073553C">
      <w:pPr>
        <w:pStyle w:val="BodyText"/>
        <w:tabs>
          <w:tab w:val="left" w:pos="180"/>
          <w:tab w:val="left" w:pos="360"/>
        </w:tabs>
        <w:ind w:left="90"/>
        <w:rPr>
          <w:rFonts w:ascii="Myriad Pro Light" w:hAnsi="Myriad Pro Light"/>
          <w:b/>
          <w:bCs/>
          <w:sz w:val="22"/>
          <w:szCs w:val="22"/>
        </w:rPr>
      </w:pPr>
    </w:p>
    <w:p w14:paraId="1FDC2B50" w14:textId="0290E6E8" w:rsidR="000A46F6" w:rsidRPr="00B51963" w:rsidRDefault="00D233A2" w:rsidP="0073553C">
      <w:pPr>
        <w:pStyle w:val="BodyText"/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B51963">
        <w:rPr>
          <w:rFonts w:ascii="Arial" w:hAnsi="Arial" w:cs="Arial"/>
          <w:b/>
          <w:bCs/>
          <w:sz w:val="22"/>
          <w:szCs w:val="22"/>
        </w:rPr>
        <w:t>PART 1 – GENERAL</w:t>
      </w:r>
      <w:bookmarkEnd w:id="1"/>
    </w:p>
    <w:p w14:paraId="4A5F251D" w14:textId="77777777" w:rsidR="00D233A2" w:rsidRPr="00B51963" w:rsidRDefault="00D233A2" w:rsidP="0073553C">
      <w:pPr>
        <w:pStyle w:val="BodyText"/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14:paraId="4706370E" w14:textId="45274266" w:rsidR="00097A86" w:rsidRPr="00B51963" w:rsidRDefault="00D233A2" w:rsidP="00B51963">
      <w:pPr>
        <w:pStyle w:val="BodyText"/>
        <w:numPr>
          <w:ilvl w:val="0"/>
          <w:numId w:val="47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SUMMARY</w:t>
      </w:r>
    </w:p>
    <w:p w14:paraId="547AFBB6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0D1756FA" w14:textId="77777777" w:rsidR="00097A86" w:rsidRPr="00B51963" w:rsidRDefault="00097A86" w:rsidP="00097A86">
      <w:pPr>
        <w:pStyle w:val="BodyText"/>
        <w:numPr>
          <w:ilvl w:val="2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Wall Covering</w:t>
      </w:r>
    </w:p>
    <w:p w14:paraId="537070D6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1BA5AE8A" w14:textId="77777777" w:rsidR="00097A86" w:rsidRPr="00B51963" w:rsidRDefault="00097A86" w:rsidP="00097A86">
      <w:pPr>
        <w:pStyle w:val="BodyText"/>
        <w:numPr>
          <w:ilvl w:val="2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Handrails, Corner Guards, Bumper Guards, Crash Rails, Accent Rails, Wall Panels, Door Protection; refer to section 10 26 00 “Wall and Door Protection”</w:t>
      </w:r>
    </w:p>
    <w:p w14:paraId="3E25B415" w14:textId="77777777" w:rsidR="00097A86" w:rsidRPr="001E5877" w:rsidRDefault="00097A86" w:rsidP="00097A86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7A5C33" w14:textId="19B07FD9" w:rsidR="00097A86" w:rsidRPr="00B51963" w:rsidRDefault="00D233A2" w:rsidP="00B51963">
      <w:pPr>
        <w:pStyle w:val="BodyText"/>
        <w:numPr>
          <w:ilvl w:val="0"/>
          <w:numId w:val="47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REFERENCES</w:t>
      </w:r>
    </w:p>
    <w:p w14:paraId="3C2FF0D0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National codes (IBC, UBC, SBCCI, BOCA and Life Safety)</w:t>
      </w:r>
    </w:p>
    <w:p w14:paraId="16361EB3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American Society for Testing and Materials (ASTM)</w:t>
      </w:r>
    </w:p>
    <w:p w14:paraId="35448947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15330E0" w14:textId="58AC64CF" w:rsidR="00097A86" w:rsidRPr="00B51963" w:rsidRDefault="001E5877" w:rsidP="00B51963">
      <w:pPr>
        <w:pStyle w:val="BodyText"/>
        <w:numPr>
          <w:ilvl w:val="0"/>
          <w:numId w:val="47"/>
        </w:numPr>
        <w:tabs>
          <w:tab w:val="clear" w:pos="1080"/>
        </w:tabs>
        <w:ind w:left="990" w:hanging="63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 xml:space="preserve"> </w:t>
      </w:r>
      <w:r w:rsidR="00D233A2"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SUBMITTALS</w:t>
      </w:r>
    </w:p>
    <w:p w14:paraId="0F86D12D" w14:textId="77777777" w:rsidR="00097A86" w:rsidRPr="00B51963" w:rsidRDefault="00097A86" w:rsidP="00B51963">
      <w:pPr>
        <w:pStyle w:val="BodyText"/>
        <w:ind w:left="1080"/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42136FFB" w14:textId="77777777" w:rsidR="00097A86" w:rsidRPr="00B51963" w:rsidRDefault="00097A86" w:rsidP="00B51963">
      <w:pPr>
        <w:pStyle w:val="BodyText"/>
        <w:numPr>
          <w:ilvl w:val="1"/>
          <w:numId w:val="47"/>
        </w:numPr>
        <w:tabs>
          <w:tab w:val="clear" w:pos="1080"/>
        </w:tabs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EBBD8B4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hop drawings showing locations, extent and installation details of wall covering products.</w:t>
      </w:r>
    </w:p>
    <w:p w14:paraId="07758082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thickness:</w:t>
      </w:r>
    </w:p>
    <w:p w14:paraId="41CFAC4E" w14:textId="77777777" w:rsidR="00097A86" w:rsidRPr="00B51963" w:rsidRDefault="00097A86" w:rsidP="00097A86">
      <w:pPr>
        <w:pStyle w:val="BodyText"/>
        <w:numPr>
          <w:ilvl w:val="2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ample of each product specified.</w:t>
      </w:r>
    </w:p>
    <w:p w14:paraId="57120533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95E5FB3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48A3EA0" w14:textId="332F20FC" w:rsidR="00097A86" w:rsidRPr="00B51963" w:rsidRDefault="001E5877" w:rsidP="00B51963">
      <w:pPr>
        <w:pStyle w:val="BodyText"/>
        <w:numPr>
          <w:ilvl w:val="0"/>
          <w:numId w:val="47"/>
        </w:numPr>
        <w:tabs>
          <w:tab w:val="clear" w:pos="1080"/>
        </w:tabs>
        <w:ind w:left="990" w:hanging="63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233A2"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QUALITY ASSURANCE</w:t>
      </w:r>
    </w:p>
    <w:p w14:paraId="26916FD8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staller qualifications: Engage an installer who has no less than 3 years experience in installation of systems similar in complexity to those required for this project.</w:t>
      </w:r>
    </w:p>
    <w:p w14:paraId="347C84A4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nufacturer's qualifications: Not less than 5 years experience in the production of specified products and a record of successful in-service performance.</w:t>
      </w:r>
    </w:p>
    <w:p w14:paraId="27F952E2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Code compliance: Assemblies should conform to all applicable codes including IBC, UBC, SBCCI, BOCA and Life Safety.</w:t>
      </w:r>
    </w:p>
    <w:p w14:paraId="22ED70A2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Fire performance characteristics: Provide stainless steel components tested in accordance with ASTM E84 for Class A/1 fire characteristics.</w:t>
      </w:r>
    </w:p>
    <w:p w14:paraId="0A06CA1A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4183F35B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E1BAE77" w14:textId="14750C64" w:rsidR="00097A86" w:rsidRPr="00B51963" w:rsidRDefault="00D233A2" w:rsidP="00B51963">
      <w:pPr>
        <w:pStyle w:val="BodyText"/>
        <w:numPr>
          <w:ilvl w:val="0"/>
          <w:numId w:val="47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DELIVERY, STORAGE AND HANDLING</w:t>
      </w:r>
    </w:p>
    <w:p w14:paraId="07010538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D14251B" w14:textId="4D41F9E8" w:rsidR="00097A86" w:rsidRPr="00B51963" w:rsidRDefault="00097A86" w:rsidP="00D233A2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aterials must be stored flat.</w:t>
      </w:r>
    </w:p>
    <w:p w14:paraId="58E02BF0" w14:textId="3F78DB36" w:rsidR="00097A86" w:rsidRPr="00B51963" w:rsidRDefault="001E5877" w:rsidP="00B51963">
      <w:pPr>
        <w:pStyle w:val="BodyText"/>
        <w:numPr>
          <w:ilvl w:val="0"/>
          <w:numId w:val="47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 xml:space="preserve"> </w:t>
      </w:r>
      <w:r w:rsidR="00D233A2"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OJECT CONDITIONS</w:t>
      </w:r>
    </w:p>
    <w:p w14:paraId="2B0279B2" w14:textId="77777777" w:rsidR="00097A86" w:rsidRPr="00B51963" w:rsidRDefault="00097A86" w:rsidP="00097A86">
      <w:pPr>
        <w:pStyle w:val="BodyText"/>
        <w:numPr>
          <w:ilvl w:val="1"/>
          <w:numId w:val="47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lastRenderedPageBreak/>
        <w:t>Installation areas must be enclosed and weatherproofed before installation commences.</w:t>
      </w:r>
    </w:p>
    <w:p w14:paraId="19035D89" w14:textId="77777777" w:rsidR="00097A86" w:rsidRDefault="00097A86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FC9F113" w14:textId="77777777" w:rsidR="00D233A2" w:rsidRPr="001E5877" w:rsidRDefault="00D233A2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280944" w14:textId="0044BE8E" w:rsidR="00097A86" w:rsidRPr="00B51963" w:rsidRDefault="00D233A2" w:rsidP="00097A86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ART 2 – PRODUCTS</w:t>
      </w:r>
    </w:p>
    <w:p w14:paraId="2F1D7533" w14:textId="77777777" w:rsidR="00D233A2" w:rsidRPr="00B51963" w:rsidRDefault="00D233A2" w:rsidP="00097A86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</w:p>
    <w:p w14:paraId="67F84DE4" w14:textId="0AB8D5B8" w:rsidR="00097A86" w:rsidRPr="00B51963" w:rsidRDefault="00D233A2" w:rsidP="00B51963">
      <w:pPr>
        <w:pStyle w:val="BodyText"/>
        <w:numPr>
          <w:ilvl w:val="0"/>
          <w:numId w:val="45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MANUFACTURERS</w:t>
      </w:r>
    </w:p>
    <w:p w14:paraId="3BD11C04" w14:textId="77777777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terior surface protection products specified herein and included on the submittal drawings shall be manufactured by Construction Specialties, Inc.</w:t>
      </w:r>
    </w:p>
    <w:p w14:paraId="272D7CDB" w14:textId="77777777" w:rsidR="00097A86" w:rsidRPr="001E5877" w:rsidRDefault="00097A86" w:rsidP="00D233A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71BAA10" w14:textId="0D8BDEE7" w:rsidR="00097A86" w:rsidRPr="00B51963" w:rsidRDefault="00D233A2" w:rsidP="00B51963">
      <w:pPr>
        <w:pStyle w:val="BodyText"/>
        <w:numPr>
          <w:ilvl w:val="0"/>
          <w:numId w:val="45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MATERIALS</w:t>
      </w:r>
    </w:p>
    <w:p w14:paraId="1B57ECC0" w14:textId="46CD96DA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Stainless Steel: Material to be </w:t>
      </w:r>
      <w:r w:rsidR="00B51963"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16-gauge</w:t>
      </w: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 type 304 alloy with #4 satin finish.</w:t>
      </w:r>
    </w:p>
    <w:p w14:paraId="1722396D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701BC81" w14:textId="3BFB8F79" w:rsidR="00097A86" w:rsidRPr="00B51963" w:rsidRDefault="00D233A2" w:rsidP="00B51963">
      <w:pPr>
        <w:pStyle w:val="BodyText"/>
        <w:numPr>
          <w:ilvl w:val="0"/>
          <w:numId w:val="45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WALL COVERING</w:t>
      </w:r>
    </w:p>
    <w:p w14:paraId="38A9534A" w14:textId="3F1FA09A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bidi="ar-SA"/>
        </w:rPr>
        <w:t xml:space="preserve">Stainless Steel Sheet to be CS: Nominal .0625" (1.59mm) thick </w:t>
      </w:r>
      <w:proofErr w:type="gramStart"/>
      <w:r w:rsidRPr="00B51963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bidi="ar-SA"/>
        </w:rPr>
        <w:t>stainless steel</w:t>
      </w:r>
      <w:proofErr w:type="gramEnd"/>
      <w:r w:rsidRPr="00B51963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bidi="ar-SA"/>
        </w:rPr>
        <w:t xml:space="preserve"> sheet with standard Smooth texture. Supplied in 4' x 8' or 10' (1.2m x 2.4m or 3.0m) sheet sizes. Diamond Plate texture available.</w:t>
      </w:r>
    </w:p>
    <w:p w14:paraId="52ED2116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E1B35B6" w14:textId="5E0A5559" w:rsidR="00097A86" w:rsidRPr="00B51963" w:rsidRDefault="00D233A2" w:rsidP="00B51963">
      <w:pPr>
        <w:pStyle w:val="BodyText"/>
        <w:numPr>
          <w:ilvl w:val="0"/>
          <w:numId w:val="45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FABRICATION</w:t>
      </w:r>
    </w:p>
    <w:p w14:paraId="24E87676" w14:textId="77777777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Fabricate wall protection products to comply with requirements indicated for design, dimensions, detail, finish and sizes.</w:t>
      </w:r>
    </w:p>
    <w:p w14:paraId="051563B7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09F049A" w14:textId="03A062BA" w:rsidR="00097A86" w:rsidRPr="00B51963" w:rsidRDefault="00D233A2" w:rsidP="00B51963">
      <w:pPr>
        <w:pStyle w:val="BodyText"/>
        <w:numPr>
          <w:ilvl w:val="0"/>
          <w:numId w:val="45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FINISHES</w:t>
      </w:r>
    </w:p>
    <w:p w14:paraId="0F80465D" w14:textId="77777777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47181D06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31E54B6" w14:textId="76DAF528" w:rsidR="00097A86" w:rsidRPr="00B51963" w:rsidRDefault="00D233A2" w:rsidP="00B51963">
      <w:pPr>
        <w:pStyle w:val="BodyText"/>
        <w:numPr>
          <w:ilvl w:val="0"/>
          <w:numId w:val="45"/>
        </w:numPr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ACCESSORIES</w:t>
      </w:r>
    </w:p>
    <w:p w14:paraId="3DA48250" w14:textId="77777777" w:rsidR="00097A86" w:rsidRPr="00B51963" w:rsidRDefault="00097A86" w:rsidP="00097A86">
      <w:pPr>
        <w:pStyle w:val="BodyText"/>
        <w:numPr>
          <w:ilvl w:val="1"/>
          <w:numId w:val="45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Mounting: Stainless steel wall protection shall be furnished as a complete packaged system, including appropriate adhesive or mechanical fasteners.</w:t>
      </w:r>
    </w:p>
    <w:p w14:paraId="6B2819BE" w14:textId="77777777" w:rsidR="00097A86" w:rsidRDefault="00097A86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9A95755" w14:textId="77777777" w:rsidR="00D233A2" w:rsidRPr="001E5877" w:rsidRDefault="00D233A2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C708754" w14:textId="7A6853F1" w:rsidR="00097A86" w:rsidRPr="00B51963" w:rsidRDefault="00B51963" w:rsidP="00097A86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ART 3 – EXECUTION</w:t>
      </w:r>
    </w:p>
    <w:p w14:paraId="15BC654C" w14:textId="77777777" w:rsidR="00D233A2" w:rsidRPr="00B51963" w:rsidRDefault="00D233A2" w:rsidP="00097A86">
      <w:pPr>
        <w:pStyle w:val="BodyText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</w:p>
    <w:p w14:paraId="0404A4B8" w14:textId="01F95EC2" w:rsidR="00097A86" w:rsidRPr="00B51963" w:rsidRDefault="00D233A2" w:rsidP="00B51963">
      <w:pPr>
        <w:pStyle w:val="BodyText"/>
        <w:numPr>
          <w:ilvl w:val="0"/>
          <w:numId w:val="46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EXAMINATION</w:t>
      </w:r>
    </w:p>
    <w:p w14:paraId="412FDC6B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6427C9D7" w14:textId="77777777" w:rsidR="00097A86" w:rsidRPr="00B51963" w:rsidRDefault="00097A86" w:rsidP="00097A86">
      <w:pPr>
        <w:pStyle w:val="BodyText"/>
        <w:numPr>
          <w:ilvl w:val="2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65771631" w14:textId="77777777" w:rsidR="00097A86" w:rsidRPr="001E5877" w:rsidRDefault="00097A86" w:rsidP="00097A86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49B54E2" w14:textId="3F91375A" w:rsidR="00097A86" w:rsidRPr="00B51963" w:rsidRDefault="00D233A2" w:rsidP="00B51963">
      <w:pPr>
        <w:pStyle w:val="BodyText"/>
        <w:numPr>
          <w:ilvl w:val="0"/>
          <w:numId w:val="46"/>
        </w:numPr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EPARATION</w:t>
      </w:r>
    </w:p>
    <w:p w14:paraId="761417F9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7BE89C4C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tection: Take all necessary steps to prevent damage to material during installation as required in manufacturer's installation instructions.</w:t>
      </w:r>
    </w:p>
    <w:p w14:paraId="25C0FEBB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7F90DCB" w14:textId="68E3CF6B" w:rsidR="00097A86" w:rsidRPr="00B51963" w:rsidRDefault="00D233A2" w:rsidP="00B51963">
      <w:pPr>
        <w:pStyle w:val="BodyText"/>
        <w:numPr>
          <w:ilvl w:val="0"/>
          <w:numId w:val="46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INSTALLATION</w:t>
      </w:r>
    </w:p>
    <w:p w14:paraId="2E0C0679" w14:textId="0A2153AF" w:rsidR="00097A86" w:rsidRPr="00B51963" w:rsidRDefault="00097A86" w:rsidP="00B51963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Install the work of this section in strict accordance with the manufacturer's recommendations using only approved hardware and locating all components firmly into position, level and plumb.</w:t>
      </w:r>
    </w:p>
    <w:p w14:paraId="7255C39E" w14:textId="77777777" w:rsidR="00D233A2" w:rsidRDefault="00D233A2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11AB27" w14:textId="77777777" w:rsidR="00B51963" w:rsidRPr="001E5877" w:rsidRDefault="00B51963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E612753" w14:textId="5BB8D9FD" w:rsidR="00097A86" w:rsidRPr="00B51963" w:rsidRDefault="00D233A2" w:rsidP="00B51963">
      <w:pPr>
        <w:pStyle w:val="BodyText"/>
        <w:numPr>
          <w:ilvl w:val="0"/>
          <w:numId w:val="46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CLEANING</w:t>
      </w:r>
    </w:p>
    <w:p w14:paraId="102E6D0D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 xml:space="preserve">General: Immediately upon completion of installation, clean wall protection products and accessories in </w:t>
      </w: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lastRenderedPageBreak/>
        <w:t>accordance with manufacturer's recommended cleaning method.</w:t>
      </w:r>
    </w:p>
    <w:p w14:paraId="601A53A7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6D0815E4" w14:textId="77777777" w:rsidR="00097A86" w:rsidRPr="001E5877" w:rsidRDefault="00097A86" w:rsidP="00097A86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A3CBF11" w14:textId="6437D54B" w:rsidR="00097A86" w:rsidRPr="00B51963" w:rsidRDefault="00D233A2" w:rsidP="00B51963">
      <w:pPr>
        <w:pStyle w:val="BodyText"/>
        <w:numPr>
          <w:ilvl w:val="0"/>
          <w:numId w:val="46"/>
        </w:numPr>
        <w:tabs>
          <w:tab w:val="clear" w:pos="1080"/>
        </w:tabs>
        <w:ind w:left="1080" w:hanging="720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PROTECTION</w:t>
      </w:r>
    </w:p>
    <w:p w14:paraId="377AD71A" w14:textId="77777777" w:rsidR="00097A86" w:rsidRPr="00B51963" w:rsidRDefault="00097A86" w:rsidP="00097A86">
      <w:pPr>
        <w:pStyle w:val="BodyText"/>
        <w:numPr>
          <w:ilvl w:val="1"/>
          <w:numId w:val="46"/>
        </w:numPr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</w:pPr>
      <w:r w:rsidRPr="00B51963">
        <w:rPr>
          <w:rFonts w:ascii="Calibri Light" w:eastAsiaTheme="minorHAnsi" w:hAnsi="Calibri Light" w:cs="Calibri Light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E9AD7CF" w14:textId="77777777" w:rsidR="00467C80" w:rsidRDefault="00C56A0E" w:rsidP="00097A86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1E5877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218836E8" w14:textId="58783146" w:rsidR="00D233A2" w:rsidRPr="00B51963" w:rsidRDefault="00D233A2" w:rsidP="00D233A2">
      <w:pPr>
        <w:pStyle w:val="BodyText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</w:pPr>
      <w:r w:rsidRPr="00B51963">
        <w:rPr>
          <w:rFonts w:ascii="Arial" w:eastAsiaTheme="minorHAnsi" w:hAnsi="Arial" w:cs="Arial"/>
          <w:b/>
          <w:bCs/>
          <w:color w:val="000000"/>
          <w:sz w:val="22"/>
          <w:szCs w:val="22"/>
          <w:lang w:bidi="ar-SA"/>
        </w:rPr>
        <w:t>END OF SECTION</w:t>
      </w:r>
    </w:p>
    <w:sectPr w:rsidR="00D233A2" w:rsidRPr="00B51963" w:rsidSect="00D23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77" w:right="979" w:bottom="1440" w:left="979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E6B2" w14:textId="77777777" w:rsidR="0076486C" w:rsidRDefault="0076486C">
      <w:r>
        <w:separator/>
      </w:r>
    </w:p>
  </w:endnote>
  <w:endnote w:type="continuationSeparator" w:id="0">
    <w:p w14:paraId="22883BCF" w14:textId="77777777" w:rsidR="0076486C" w:rsidRDefault="0076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A4CF" w14:textId="77777777" w:rsidR="00B51963" w:rsidRDefault="00B51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02B9" w14:textId="59D6D4CF" w:rsidR="00D233A2" w:rsidRPr="0019162C" w:rsidRDefault="00D233A2" w:rsidP="0019162C">
    <w:pPr>
      <w:pStyle w:val="Footer"/>
      <w:tabs>
        <w:tab w:val="clear" w:pos="9360"/>
      </w:tabs>
      <w:ind w:right="18"/>
      <w:rPr>
        <w:rFonts w:ascii="Calibri Light" w:hAnsi="Calibri Light" w:cs="Calibri Light"/>
        <w:sz w:val="15"/>
        <w:szCs w:val="15"/>
      </w:rPr>
    </w:pPr>
    <w:r>
      <w:rPr>
        <w:rFonts w:ascii="Myriad Pro Light" w:hAnsi="Myriad Pro Light"/>
        <w:noProof/>
        <w:sz w:val="15"/>
        <w:szCs w:val="15"/>
      </w:rPr>
      <w:drawing>
        <wp:anchor distT="0" distB="0" distL="114300" distR="114300" simplePos="0" relativeHeight="251661312" behindDoc="0" locked="0" layoutInCell="1" allowOverlap="1" wp14:anchorId="441CA847" wp14:editId="1A707BD2">
          <wp:simplePos x="0" y="0"/>
          <wp:positionH relativeFrom="column">
            <wp:posOffset>-178676</wp:posOffset>
          </wp:positionH>
          <wp:positionV relativeFrom="paragraph">
            <wp:posOffset>-8255</wp:posOffset>
          </wp:positionV>
          <wp:extent cx="2017395" cy="235585"/>
          <wp:effectExtent l="0" t="0" r="1905" b="5715"/>
          <wp:wrapNone/>
          <wp:docPr id="203470710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07104" name="Picture 20347071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Light" w:hAnsi="Myriad Pro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 xml:space="preserve">                                     Questions? Connect with a CS Representative </w:t>
    </w:r>
    <w:r w:rsidRPr="0019162C">
      <w:rPr>
        <w:rFonts w:ascii="Calibri Light" w:hAnsi="Calibri Light" w:cs="Calibri Light"/>
        <w:sz w:val="15"/>
        <w:szCs w:val="15"/>
      </w:rPr>
      <w:tab/>
      <w:t xml:space="preserve">     </w:t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 xml:space="preserve"> c-sgroup.com | 800.233.8493</w:t>
    </w:r>
  </w:p>
  <w:p w14:paraId="418852E4" w14:textId="77777777" w:rsidR="00D233A2" w:rsidRPr="0019162C" w:rsidRDefault="00D233A2" w:rsidP="00D233A2">
    <w:pPr>
      <w:pStyle w:val="BodyText"/>
      <w:rPr>
        <w:rFonts w:ascii="Calibri Light" w:hAnsi="Calibri Light" w:cs="Calibri Light"/>
        <w:sz w:val="22"/>
        <w:szCs w:val="22"/>
      </w:rPr>
    </w:pPr>
    <w:r w:rsidRPr="0019162C">
      <w:rPr>
        <w:rFonts w:ascii="Calibri Light" w:hAnsi="Calibri Light" w:cs="Calibri Light"/>
        <w:sz w:val="15"/>
        <w:szCs w:val="15"/>
      </w:rPr>
      <w:tab/>
      <w:t xml:space="preserve">                           </w:t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  <w:t xml:space="preserve">   </w:t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  <w:t xml:space="preserve">              c-sgroup.com/representative-locator</w:t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</w:r>
    <w:r w:rsidRPr="0019162C">
      <w:rPr>
        <w:rFonts w:ascii="Calibri Light" w:hAnsi="Calibri Light" w:cs="Calibri Light"/>
        <w:sz w:val="15"/>
        <w:szCs w:val="15"/>
      </w:rPr>
      <w:tab/>
      <w:t>©2025 Construction Specialties, Inc.</w:t>
    </w:r>
  </w:p>
  <w:p w14:paraId="25E0CCF2" w14:textId="77777777" w:rsidR="00D233A2" w:rsidRDefault="00D233A2" w:rsidP="00D233A2">
    <w:pPr>
      <w:pStyle w:val="BodyText"/>
      <w:spacing w:line="14" w:lineRule="auto"/>
    </w:pPr>
  </w:p>
  <w:p w14:paraId="3C232AC5" w14:textId="77777777" w:rsidR="00D233A2" w:rsidRDefault="00D233A2" w:rsidP="00D233A2">
    <w:pPr>
      <w:pStyle w:val="BodyText"/>
      <w:spacing w:line="14" w:lineRule="auto"/>
    </w:pPr>
  </w:p>
  <w:p w14:paraId="2C2C8CA7" w14:textId="77777777" w:rsidR="00D233A2" w:rsidRDefault="00D233A2" w:rsidP="00D233A2">
    <w:pPr>
      <w:pStyle w:val="BodyText"/>
      <w:spacing w:line="14" w:lineRule="auto"/>
    </w:pPr>
  </w:p>
  <w:p w14:paraId="5FB3F48E" w14:textId="22BC42B9" w:rsidR="002C056E" w:rsidRDefault="002C056E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0440" w14:textId="77777777" w:rsidR="00B51963" w:rsidRDefault="00B51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81BB" w14:textId="77777777" w:rsidR="0076486C" w:rsidRDefault="0076486C">
      <w:r>
        <w:separator/>
      </w:r>
    </w:p>
  </w:footnote>
  <w:footnote w:type="continuationSeparator" w:id="0">
    <w:p w14:paraId="6C9229E0" w14:textId="77777777" w:rsidR="0076486C" w:rsidRDefault="0076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B460" w14:textId="77777777" w:rsidR="00B51963" w:rsidRDefault="00B51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3008" w14:textId="77777777" w:rsidR="0073553C" w:rsidRDefault="0073553C" w:rsidP="0073553C">
    <w:pPr>
      <w:pStyle w:val="Title"/>
      <w:ind w:left="0"/>
      <w:rPr>
        <w:color w:val="D2232A"/>
        <w:spacing w:val="-8"/>
        <w:lang w:bidi="en-US"/>
      </w:rPr>
    </w:pPr>
    <w:r>
      <w:rPr>
        <w:rFonts w:ascii="Myriad Pro" w:eastAsia="Myriad Pro" w:hAnsi="Myriad Pro" w:cs="Myriad Pro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9A76BE" wp14:editId="4A91D700">
              <wp:simplePos x="0" y="0"/>
              <wp:positionH relativeFrom="margin">
                <wp:posOffset>5866629</wp:posOffset>
              </wp:positionH>
              <wp:positionV relativeFrom="paragraph">
                <wp:posOffset>417830</wp:posOffset>
              </wp:positionV>
              <wp:extent cx="80518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39F4E" w14:textId="3EDE8E5A" w:rsidR="0073553C" w:rsidRPr="00B51963" w:rsidRDefault="00D233A2" w:rsidP="00D233A2">
                          <w:pPr>
                            <w:jc w:val="right"/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</w:pPr>
                          <w:r w:rsidRPr="00B51963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SG.WCSS.0</w:t>
                          </w:r>
                          <w:r w:rsidR="00B51963" w:rsidRPr="00B51963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8</w:t>
                          </w:r>
                          <w:r w:rsidRPr="00B51963">
                            <w:rPr>
                              <w:rFonts w:ascii="Calibri Light" w:hAnsi="Calibri Light" w:cs="Calibri Light"/>
                              <w:sz w:val="15"/>
                              <w:szCs w:val="15"/>
                            </w:rPr>
                            <w:t>2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7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95pt;margin-top:32.9pt;width:63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" filled="f" stroked="f">
              <v:textbox>
                <w:txbxContent>
                  <w:p w14:paraId="1C239F4E" w14:textId="3EDE8E5A" w:rsidR="0073553C" w:rsidRPr="00B51963" w:rsidRDefault="00D233A2" w:rsidP="00D233A2">
                    <w:pPr>
                      <w:jc w:val="right"/>
                      <w:rPr>
                        <w:rFonts w:ascii="Calibri Light" w:hAnsi="Calibri Light" w:cs="Calibri Light"/>
                        <w:sz w:val="15"/>
                        <w:szCs w:val="15"/>
                      </w:rPr>
                    </w:pPr>
                    <w:r w:rsidRPr="00B51963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SG.WCSS.0</w:t>
                    </w:r>
                    <w:r w:rsidR="00B51963" w:rsidRPr="00B51963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8</w:t>
                    </w:r>
                    <w:r w:rsidRPr="00B51963">
                      <w:rPr>
                        <w:rFonts w:ascii="Calibri Light" w:hAnsi="Calibri Light" w:cs="Calibri Light"/>
                        <w:sz w:val="15"/>
                        <w:szCs w:val="15"/>
                      </w:rPr>
                      <w:t>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8765B54" w14:textId="5A130C4C" w:rsidR="0073553C" w:rsidRPr="00B51963" w:rsidRDefault="0073553C" w:rsidP="0073553C">
    <w:pPr>
      <w:pStyle w:val="Header"/>
      <w:rPr>
        <w:rFonts w:ascii="Arial" w:hAnsi="Arial" w:cs="Arial"/>
        <w:b/>
        <w:bCs/>
        <w:sz w:val="21"/>
        <w:szCs w:val="21"/>
      </w:rPr>
    </w:pPr>
    <w:r w:rsidRPr="00B51963">
      <w:rPr>
        <w:rFonts w:ascii="Arial" w:hAnsi="Arial" w:cs="Arial"/>
        <w:b/>
        <w:bCs/>
        <w:color w:val="414042"/>
        <w:sz w:val="18"/>
        <w:szCs w:val="21"/>
      </w:rPr>
      <w:t>INTERIOR</w:t>
    </w:r>
    <w:r w:rsidRPr="00B51963">
      <w:rPr>
        <w:rFonts w:ascii="Arial" w:hAnsi="Arial" w:cs="Arial"/>
        <w:b/>
        <w:bCs/>
        <w:color w:val="414042"/>
        <w:spacing w:val="27"/>
        <w:sz w:val="18"/>
        <w:szCs w:val="21"/>
      </w:rPr>
      <w:t xml:space="preserve"> </w:t>
    </w:r>
    <w:r w:rsidRPr="00B51963">
      <w:rPr>
        <w:rFonts w:ascii="Arial" w:hAnsi="Arial" w:cs="Arial"/>
        <w:b/>
        <w:bCs/>
        <w:color w:val="414042"/>
        <w:sz w:val="18"/>
        <w:szCs w:val="21"/>
      </w:rPr>
      <w:t>PRODUCT</w:t>
    </w:r>
    <w:r w:rsidRPr="00B51963">
      <w:rPr>
        <w:rFonts w:ascii="Arial" w:hAnsi="Arial" w:cs="Arial"/>
        <w:b/>
        <w:bCs/>
        <w:color w:val="414042"/>
        <w:spacing w:val="28"/>
        <w:sz w:val="18"/>
        <w:szCs w:val="21"/>
      </w:rPr>
      <w:t xml:space="preserve"> </w:t>
    </w:r>
    <w:r w:rsidRPr="00B51963">
      <w:rPr>
        <w:rFonts w:ascii="Arial" w:hAnsi="Arial" w:cs="Arial"/>
        <w:b/>
        <w:bCs/>
        <w:color w:val="414042"/>
        <w:sz w:val="18"/>
        <w:szCs w:val="21"/>
      </w:rPr>
      <w:t>SOLUTIONS</w:t>
    </w:r>
    <w:r w:rsidRPr="00B51963">
      <w:rPr>
        <w:rFonts w:ascii="Arial" w:hAnsi="Arial" w:cs="Arial"/>
        <w:b/>
        <w:bCs/>
        <w:color w:val="414042"/>
        <w:spacing w:val="15"/>
        <w:sz w:val="18"/>
        <w:szCs w:val="21"/>
      </w:rPr>
      <w:t xml:space="preserve"> –</w:t>
    </w:r>
    <w:r w:rsidRPr="00B51963">
      <w:rPr>
        <w:rFonts w:ascii="Arial" w:hAnsi="Arial" w:cs="Arial"/>
        <w:b/>
        <w:bCs/>
        <w:color w:val="414042"/>
        <w:sz w:val="18"/>
        <w:szCs w:val="21"/>
      </w:rPr>
      <w:t xml:space="preserve"> SPECIFICATION GUDE</w:t>
    </w:r>
  </w:p>
  <w:p w14:paraId="1C736A3F" w14:textId="53F26FC0" w:rsidR="002C056E" w:rsidRPr="0073553C" w:rsidRDefault="00B51963" w:rsidP="00B51963">
    <w:pPr>
      <w:pStyle w:val="Header"/>
      <w:tabs>
        <w:tab w:val="clear" w:pos="4680"/>
        <w:tab w:val="clear" w:pos="9360"/>
        <w:tab w:val="left" w:pos="14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DB18" w14:textId="77777777" w:rsidR="00B51963" w:rsidRDefault="00B51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7237F43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A034716"/>
    <w:multiLevelType w:val="hybridMultilevel"/>
    <w:tmpl w:val="9CDAF40A"/>
    <w:lvl w:ilvl="0" w:tplc="AE64C866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345585"/>
    <w:multiLevelType w:val="multilevel"/>
    <w:tmpl w:val="862A6F2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6200442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10" w15:restartNumberingAfterBreak="0">
    <w:nsid w:val="1C151033"/>
    <w:multiLevelType w:val="hybridMultilevel"/>
    <w:tmpl w:val="4AC6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A2"/>
    <w:multiLevelType w:val="hybridMultilevel"/>
    <w:tmpl w:val="454CEC9C"/>
    <w:lvl w:ilvl="0" w:tplc="646634DC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3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29875E37"/>
    <w:multiLevelType w:val="hybridMultilevel"/>
    <w:tmpl w:val="975C52F0"/>
    <w:lvl w:ilvl="0" w:tplc="81F0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29B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2FC00A12"/>
    <w:multiLevelType w:val="hybridMultilevel"/>
    <w:tmpl w:val="F2B6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30B4"/>
    <w:multiLevelType w:val="hybridMultilevel"/>
    <w:tmpl w:val="2B54BC0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20" w15:restartNumberingAfterBreak="0">
    <w:nsid w:val="45546BD4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8C14DE3"/>
    <w:multiLevelType w:val="hybridMultilevel"/>
    <w:tmpl w:val="9E4675C2"/>
    <w:lvl w:ilvl="0" w:tplc="F148F6F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35078"/>
    <w:multiLevelType w:val="multilevel"/>
    <w:tmpl w:val="8A44C1BA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24" w15:restartNumberingAfterBreak="0">
    <w:nsid w:val="4F941C0B"/>
    <w:multiLevelType w:val="hybridMultilevel"/>
    <w:tmpl w:val="7758DF02"/>
    <w:lvl w:ilvl="0" w:tplc="AE64C8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1631BDA"/>
    <w:multiLevelType w:val="hybridMultilevel"/>
    <w:tmpl w:val="4D0E6176"/>
    <w:lvl w:ilvl="0" w:tplc="84EA7F92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D50B2"/>
    <w:multiLevelType w:val="hybridMultilevel"/>
    <w:tmpl w:val="096CDAA8"/>
    <w:lvl w:ilvl="0" w:tplc="8124B6D4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8917BC8"/>
    <w:multiLevelType w:val="multilevel"/>
    <w:tmpl w:val="0CBCD3F4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5893410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0" w15:restartNumberingAfterBreak="0">
    <w:nsid w:val="58D2465C"/>
    <w:multiLevelType w:val="hybridMultilevel"/>
    <w:tmpl w:val="ED44109C"/>
    <w:lvl w:ilvl="0" w:tplc="078604D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32A5"/>
    <w:multiLevelType w:val="multilevel"/>
    <w:tmpl w:val="FFC02660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5C0042F1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5CB72C73"/>
    <w:multiLevelType w:val="multilevel"/>
    <w:tmpl w:val="2FB227A4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  <w:sz w:val="20"/>
        <w:szCs w:val="2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/>
        <w:bCs/>
        <w:i w:val="0"/>
        <w:iCs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4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687645DE"/>
    <w:multiLevelType w:val="multilevel"/>
    <w:tmpl w:val="0AF0DF74"/>
    <w:lvl w:ilvl="0">
      <w:start w:val="1"/>
      <w:numFmt w:val="decimal"/>
      <w:lvlText w:val="1.0%1 "/>
      <w:lvlJc w:val="left"/>
      <w:pPr>
        <w:tabs>
          <w:tab w:val="num" w:pos="504"/>
        </w:tabs>
        <w:ind w:left="504" w:hanging="72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504" w:firstLine="432"/>
      </w:pPr>
      <w:rPr>
        <w:rFonts w:hint="default"/>
        <w:b/>
        <w:i w:val="0"/>
      </w:rPr>
    </w:lvl>
    <w:lvl w:ilvl="2">
      <w:start w:val="1"/>
      <w:numFmt w:val="decimal"/>
      <w:lvlText w:val="%3. "/>
      <w:lvlJc w:val="left"/>
      <w:pPr>
        <w:ind w:left="1296" w:firstLine="0"/>
      </w:pPr>
      <w:rPr>
        <w:rFonts w:hint="default"/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6D3E2682"/>
    <w:multiLevelType w:val="hybridMultilevel"/>
    <w:tmpl w:val="EC96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437DA"/>
    <w:multiLevelType w:val="hybridMultilevel"/>
    <w:tmpl w:val="A4E8E23A"/>
    <w:lvl w:ilvl="0" w:tplc="D12E7B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E2BAE"/>
    <w:multiLevelType w:val="hybridMultilevel"/>
    <w:tmpl w:val="F3F47CA4"/>
    <w:lvl w:ilvl="0" w:tplc="AFB64FC6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4A068CA"/>
    <w:multiLevelType w:val="hybridMultilevel"/>
    <w:tmpl w:val="BEBE07E6"/>
    <w:lvl w:ilvl="0" w:tplc="8662C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43" w15:restartNumberingAfterBreak="0">
    <w:nsid w:val="79272E30"/>
    <w:multiLevelType w:val="multilevel"/>
    <w:tmpl w:val="8DD00AF2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AAD0063"/>
    <w:multiLevelType w:val="hybridMultilevel"/>
    <w:tmpl w:val="08BA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abstractNum w:abstractNumId="46" w15:restartNumberingAfterBreak="0">
    <w:nsid w:val="7FC63480"/>
    <w:multiLevelType w:val="multilevel"/>
    <w:tmpl w:val="7C66F26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8916440">
    <w:abstractNumId w:val="13"/>
  </w:num>
  <w:num w:numId="2" w16cid:durableId="1530489229">
    <w:abstractNumId w:val="7"/>
  </w:num>
  <w:num w:numId="3" w16cid:durableId="1646549280">
    <w:abstractNumId w:val="1"/>
  </w:num>
  <w:num w:numId="4" w16cid:durableId="855003698">
    <w:abstractNumId w:val="42"/>
  </w:num>
  <w:num w:numId="5" w16cid:durableId="1567494867">
    <w:abstractNumId w:val="6"/>
  </w:num>
  <w:num w:numId="6" w16cid:durableId="1401488758">
    <w:abstractNumId w:val="2"/>
  </w:num>
  <w:num w:numId="7" w16cid:durableId="465201225">
    <w:abstractNumId w:val="23"/>
  </w:num>
  <w:num w:numId="8" w16cid:durableId="1764373188">
    <w:abstractNumId w:val="12"/>
  </w:num>
  <w:num w:numId="9" w16cid:durableId="1611547491">
    <w:abstractNumId w:val="19"/>
  </w:num>
  <w:num w:numId="10" w16cid:durableId="1107777922">
    <w:abstractNumId w:val="9"/>
  </w:num>
  <w:num w:numId="11" w16cid:durableId="735474000">
    <w:abstractNumId w:val="45"/>
  </w:num>
  <w:num w:numId="12" w16cid:durableId="1656107740">
    <w:abstractNumId w:val="40"/>
  </w:num>
  <w:num w:numId="13" w16cid:durableId="1463188670">
    <w:abstractNumId w:val="18"/>
  </w:num>
  <w:num w:numId="14" w16cid:durableId="846675589">
    <w:abstractNumId w:val="0"/>
  </w:num>
  <w:num w:numId="15" w16cid:durableId="1800294484">
    <w:abstractNumId w:val="34"/>
  </w:num>
  <w:num w:numId="16" w16cid:durableId="1611429430">
    <w:abstractNumId w:val="24"/>
  </w:num>
  <w:num w:numId="17" w16cid:durableId="1561404017">
    <w:abstractNumId w:val="4"/>
  </w:num>
  <w:num w:numId="18" w16cid:durableId="1991131603">
    <w:abstractNumId w:val="26"/>
  </w:num>
  <w:num w:numId="19" w16cid:durableId="808522859">
    <w:abstractNumId w:val="41"/>
  </w:num>
  <w:num w:numId="20" w16cid:durableId="469981920">
    <w:abstractNumId w:val="17"/>
  </w:num>
  <w:num w:numId="21" w16cid:durableId="986015273">
    <w:abstractNumId w:val="14"/>
  </w:num>
  <w:num w:numId="22" w16cid:durableId="1704862287">
    <w:abstractNumId w:val="10"/>
  </w:num>
  <w:num w:numId="23" w16cid:durableId="126747993">
    <w:abstractNumId w:val="16"/>
  </w:num>
  <w:num w:numId="24" w16cid:durableId="53433246">
    <w:abstractNumId w:val="21"/>
  </w:num>
  <w:num w:numId="25" w16cid:durableId="461505788">
    <w:abstractNumId w:val="44"/>
  </w:num>
  <w:num w:numId="26" w16cid:durableId="1462185187">
    <w:abstractNumId w:val="37"/>
  </w:num>
  <w:num w:numId="27" w16cid:durableId="250430331">
    <w:abstractNumId w:val="38"/>
  </w:num>
  <w:num w:numId="28" w16cid:durableId="1804424986">
    <w:abstractNumId w:val="25"/>
  </w:num>
  <w:num w:numId="29" w16cid:durableId="1708288203">
    <w:abstractNumId w:val="11"/>
  </w:num>
  <w:num w:numId="30" w16cid:durableId="1552570178">
    <w:abstractNumId w:val="39"/>
  </w:num>
  <w:num w:numId="31" w16cid:durableId="1391421546">
    <w:abstractNumId w:val="30"/>
  </w:num>
  <w:num w:numId="32" w16cid:durableId="487207285">
    <w:abstractNumId w:val="20"/>
  </w:num>
  <w:num w:numId="33" w16cid:durableId="1985036338">
    <w:abstractNumId w:val="28"/>
  </w:num>
  <w:num w:numId="34" w16cid:durableId="311570642">
    <w:abstractNumId w:val="32"/>
  </w:num>
  <w:num w:numId="35" w16cid:durableId="18245288">
    <w:abstractNumId w:val="36"/>
  </w:num>
  <w:num w:numId="36" w16cid:durableId="956565002">
    <w:abstractNumId w:val="3"/>
  </w:num>
  <w:num w:numId="37" w16cid:durableId="923605584">
    <w:abstractNumId w:val="43"/>
  </w:num>
  <w:num w:numId="38" w16cid:durableId="34161370">
    <w:abstractNumId w:val="8"/>
  </w:num>
  <w:num w:numId="39" w16cid:durableId="1114325721">
    <w:abstractNumId w:val="15"/>
  </w:num>
  <w:num w:numId="40" w16cid:durableId="1214656907">
    <w:abstractNumId w:val="35"/>
  </w:num>
  <w:num w:numId="41" w16cid:durableId="33695845">
    <w:abstractNumId w:val="29"/>
  </w:num>
  <w:num w:numId="42" w16cid:durableId="1344433548">
    <w:abstractNumId w:val="46"/>
  </w:num>
  <w:num w:numId="43" w16cid:durableId="163403734">
    <w:abstractNumId w:val="5"/>
  </w:num>
  <w:num w:numId="44" w16cid:durableId="1222524026">
    <w:abstractNumId w:val="27"/>
  </w:num>
  <w:num w:numId="45" w16cid:durableId="418526962">
    <w:abstractNumId w:val="22"/>
  </w:num>
  <w:num w:numId="46" w16cid:durableId="369455421">
    <w:abstractNumId w:val="33"/>
  </w:num>
  <w:num w:numId="47" w16cid:durableId="3552363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9E"/>
    <w:rsid w:val="0001716D"/>
    <w:rsid w:val="00020AF9"/>
    <w:rsid w:val="00044E78"/>
    <w:rsid w:val="00047809"/>
    <w:rsid w:val="0005661B"/>
    <w:rsid w:val="00097A86"/>
    <w:rsid w:val="000A2200"/>
    <w:rsid w:val="000A46F6"/>
    <w:rsid w:val="000F110B"/>
    <w:rsid w:val="00140292"/>
    <w:rsid w:val="00155D81"/>
    <w:rsid w:val="00177D68"/>
    <w:rsid w:val="0019162C"/>
    <w:rsid w:val="00193F8D"/>
    <w:rsid w:val="001C6F98"/>
    <w:rsid w:val="001D2E52"/>
    <w:rsid w:val="001E05E6"/>
    <w:rsid w:val="001E5877"/>
    <w:rsid w:val="002000FB"/>
    <w:rsid w:val="00204D21"/>
    <w:rsid w:val="00207696"/>
    <w:rsid w:val="002214C4"/>
    <w:rsid w:val="0026102E"/>
    <w:rsid w:val="00266ACC"/>
    <w:rsid w:val="002736A6"/>
    <w:rsid w:val="00287776"/>
    <w:rsid w:val="002C056E"/>
    <w:rsid w:val="003E6075"/>
    <w:rsid w:val="00467C80"/>
    <w:rsid w:val="004C6324"/>
    <w:rsid w:val="005C6D71"/>
    <w:rsid w:val="005E21A0"/>
    <w:rsid w:val="005F6F68"/>
    <w:rsid w:val="00697EBF"/>
    <w:rsid w:val="006A610C"/>
    <w:rsid w:val="006D1EF0"/>
    <w:rsid w:val="00730E54"/>
    <w:rsid w:val="0073553C"/>
    <w:rsid w:val="00750E6B"/>
    <w:rsid w:val="0076338A"/>
    <w:rsid w:val="0076486C"/>
    <w:rsid w:val="0078059C"/>
    <w:rsid w:val="007836C4"/>
    <w:rsid w:val="0079659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A2F45"/>
    <w:rsid w:val="00AA6E04"/>
    <w:rsid w:val="00AC2D3C"/>
    <w:rsid w:val="00AC32EC"/>
    <w:rsid w:val="00AD1C42"/>
    <w:rsid w:val="00B17722"/>
    <w:rsid w:val="00B32912"/>
    <w:rsid w:val="00B42C4E"/>
    <w:rsid w:val="00B46C41"/>
    <w:rsid w:val="00B51963"/>
    <w:rsid w:val="00B65EA5"/>
    <w:rsid w:val="00BB677C"/>
    <w:rsid w:val="00BF7061"/>
    <w:rsid w:val="00C210C4"/>
    <w:rsid w:val="00C56A0E"/>
    <w:rsid w:val="00C83646"/>
    <w:rsid w:val="00C90F1C"/>
    <w:rsid w:val="00CA6EDC"/>
    <w:rsid w:val="00D233A2"/>
    <w:rsid w:val="00D34D9D"/>
    <w:rsid w:val="00D54F80"/>
    <w:rsid w:val="00D608B6"/>
    <w:rsid w:val="00D622CA"/>
    <w:rsid w:val="00D67D99"/>
    <w:rsid w:val="00D72724"/>
    <w:rsid w:val="00DE2049"/>
    <w:rsid w:val="00E205F9"/>
    <w:rsid w:val="00E23151"/>
    <w:rsid w:val="00E71861"/>
    <w:rsid w:val="00E97F94"/>
    <w:rsid w:val="00ED5C52"/>
    <w:rsid w:val="00EE31B4"/>
    <w:rsid w:val="00F03A30"/>
    <w:rsid w:val="00F31C7E"/>
    <w:rsid w:val="00F341E4"/>
    <w:rsid w:val="00F37804"/>
    <w:rsid w:val="00F41442"/>
    <w:rsid w:val="00F42013"/>
    <w:rsid w:val="00F45E12"/>
    <w:rsid w:val="00F659C9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6778C48"/>
  <w15:docId w15:val="{571D7FED-6A62-D546-996A-69C9CC1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73553C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3553C"/>
    <w:rPr>
      <w:rFonts w:ascii="Sabon LT Pro" w:eastAsia="Sabon LT Pro" w:hAnsi="Sabon LT Pro" w:cs="Sabon LT Pr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3553C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C6FC9-C22B-45E4-BBE0-DFF3B24A1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A201C-ED2E-472C-8F9E-0974AF4DA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15DF4-C7FA-409C-A173-0C084FA37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dcterms:created xsi:type="dcterms:W3CDTF">2025-08-22T17:59:00Z</dcterms:created>
  <dcterms:modified xsi:type="dcterms:W3CDTF">2025-08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